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88" w:type="dxa"/>
        <w:jc w:val="center"/>
        <w:tblInd w:w="10" w:type="dxa"/>
        <w:tblLayout w:type="fixed"/>
        <w:tblLook w:val="04A0"/>
      </w:tblPr>
      <w:tblGrid>
        <w:gridCol w:w="828"/>
        <w:gridCol w:w="1275"/>
        <w:gridCol w:w="1276"/>
        <w:gridCol w:w="567"/>
        <w:gridCol w:w="851"/>
        <w:gridCol w:w="1984"/>
        <w:gridCol w:w="1559"/>
        <w:gridCol w:w="1648"/>
      </w:tblGrid>
      <w:tr w:rsidR="00F8410C" w:rsidRPr="00C51D5D" w:rsidTr="0076565E">
        <w:trPr>
          <w:trHeight w:val="705"/>
          <w:jc w:val="center"/>
        </w:trPr>
        <w:tc>
          <w:tcPr>
            <w:tcW w:w="9988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10C" w:rsidRPr="00C51D5D" w:rsidRDefault="00F8410C" w:rsidP="00D30C61">
            <w:pPr>
              <w:pStyle w:val="1"/>
              <w:numPr>
                <w:ilvl w:val="0"/>
                <w:numId w:val="0"/>
              </w:numPr>
              <w:tabs>
                <w:tab w:val="left" w:pos="851"/>
              </w:tabs>
              <w:spacing w:line="440" w:lineRule="exact"/>
              <w:ind w:left="567" w:hanging="567"/>
              <w:jc w:val="center"/>
              <w:rPr>
                <w:rFonts w:ascii="方正小标宋简体" w:eastAsia="方正小标宋简体" w:hAnsi="宋体" w:cs="宋体"/>
                <w:kern w:val="0"/>
              </w:rPr>
            </w:pPr>
            <w:bookmarkStart w:id="0" w:name="_Toc11068059"/>
            <w:bookmarkStart w:id="1" w:name="_Toc11070181"/>
            <w:r w:rsidRPr="00C51D5D">
              <w:rPr>
                <w:rFonts w:ascii="黑体" w:eastAsia="黑体" w:hAnsi="黑体" w:hint="eastAsia"/>
                <w:b w:val="0"/>
                <w:sz w:val="36"/>
                <w:szCs w:val="32"/>
              </w:rPr>
              <w:t>因公临时出国人员备案表</w:t>
            </w:r>
            <w:bookmarkEnd w:id="0"/>
            <w:bookmarkEnd w:id="1"/>
          </w:p>
        </w:tc>
      </w:tr>
      <w:tr w:rsidR="00F8410C" w:rsidRPr="00C51D5D" w:rsidTr="0076565E">
        <w:trPr>
          <w:trHeight w:hRule="exact" w:val="822"/>
          <w:jc w:val="center"/>
        </w:trPr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8410C" w:rsidRPr="00C51D5D" w:rsidRDefault="00F8410C" w:rsidP="001D79EB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1D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8410C" w:rsidRPr="00C51D5D" w:rsidRDefault="00F8410C" w:rsidP="001D79EB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8410C" w:rsidRPr="00C51D5D" w:rsidRDefault="00F8410C" w:rsidP="001D79EB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1D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8410C" w:rsidRPr="00C51D5D" w:rsidRDefault="00F8410C" w:rsidP="001D79EB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410C" w:rsidRPr="00C51D5D" w:rsidRDefault="00F8410C" w:rsidP="001D79EB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1D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出生</w:t>
            </w:r>
          </w:p>
          <w:p w:rsidR="00F8410C" w:rsidRPr="00C51D5D" w:rsidRDefault="00F8410C" w:rsidP="001D79EB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1D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月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8410C" w:rsidRPr="00C51D5D" w:rsidRDefault="00F8410C" w:rsidP="001D79EB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8410C" w:rsidRPr="00C51D5D" w:rsidRDefault="00F8410C" w:rsidP="001D79EB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1D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6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8410C" w:rsidRPr="00C51D5D" w:rsidRDefault="00F8410C" w:rsidP="001D79EB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8410C" w:rsidRPr="00C51D5D" w:rsidTr="0076565E">
        <w:trPr>
          <w:trHeight w:hRule="exact" w:val="796"/>
          <w:jc w:val="center"/>
        </w:trPr>
        <w:tc>
          <w:tcPr>
            <w:tcW w:w="210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410C" w:rsidRPr="00C51D5D" w:rsidRDefault="00F8410C" w:rsidP="001D79EB">
            <w:pPr>
              <w:widowControl/>
              <w:spacing w:line="340" w:lineRule="exact"/>
              <w:rPr>
                <w:rFonts w:ascii="宋体" w:eastAsia="宋体" w:hAnsi="宋体" w:cs="宋体"/>
                <w:spacing w:val="-18"/>
                <w:kern w:val="0"/>
                <w:sz w:val="22"/>
              </w:rPr>
            </w:pPr>
            <w:r w:rsidRPr="00C51D5D">
              <w:rPr>
                <w:rFonts w:ascii="宋体" w:eastAsia="宋体" w:hAnsi="宋体" w:cs="宋体" w:hint="eastAsia"/>
                <w:spacing w:val="-18"/>
                <w:kern w:val="0"/>
                <w:sz w:val="22"/>
              </w:rPr>
              <w:t>工作单位及职务、是否为涉密人员及涉密等级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8410C" w:rsidRPr="00C51D5D" w:rsidRDefault="00F8410C" w:rsidP="001D79EB">
            <w:pPr>
              <w:widowControl/>
              <w:spacing w:line="3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8410C" w:rsidRPr="00C51D5D" w:rsidRDefault="00F8410C" w:rsidP="001D79EB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1D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8410C" w:rsidRPr="00C51D5D" w:rsidRDefault="00F8410C" w:rsidP="001D79EB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8410C" w:rsidRPr="00C51D5D" w:rsidTr="0076565E">
        <w:trPr>
          <w:trHeight w:hRule="exact" w:val="1005"/>
          <w:jc w:val="center"/>
        </w:trPr>
        <w:tc>
          <w:tcPr>
            <w:tcW w:w="82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8410C" w:rsidRPr="00C51D5D" w:rsidRDefault="00F8410C" w:rsidP="001D79EB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1D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家庭</w:t>
            </w:r>
          </w:p>
          <w:p w:rsidR="00F8410C" w:rsidRPr="00C51D5D" w:rsidRDefault="00F8410C" w:rsidP="001D79EB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1D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主要</w:t>
            </w:r>
          </w:p>
          <w:p w:rsidR="00F8410C" w:rsidRPr="00C51D5D" w:rsidRDefault="00F8410C" w:rsidP="001D79EB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1D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成员</w:t>
            </w:r>
          </w:p>
          <w:p w:rsidR="00F8410C" w:rsidRPr="00C51D5D" w:rsidRDefault="00F8410C" w:rsidP="001D79EB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C51D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情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8410C" w:rsidRPr="00C51D5D" w:rsidRDefault="00F8410C" w:rsidP="001D79EB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1D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称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8410C" w:rsidRPr="00C51D5D" w:rsidRDefault="00F8410C" w:rsidP="001D79EB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1D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8410C" w:rsidRPr="00C51D5D" w:rsidRDefault="00F8410C" w:rsidP="001D79EB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1D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龄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8410C" w:rsidRPr="00C51D5D" w:rsidRDefault="00F8410C" w:rsidP="001D79EB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1D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政治</w:t>
            </w:r>
          </w:p>
          <w:p w:rsidR="00F8410C" w:rsidRPr="00C51D5D" w:rsidRDefault="00F8410C" w:rsidP="001D79EB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1D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面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410C" w:rsidRPr="00C51D5D" w:rsidRDefault="00F8410C" w:rsidP="001D79EB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C51D5D">
              <w:rPr>
                <w:rFonts w:ascii="宋体" w:eastAsia="宋体" w:hAnsi="宋体" w:cs="宋体" w:hint="eastAsia"/>
                <w:kern w:val="0"/>
                <w:sz w:val="23"/>
                <w:szCs w:val="23"/>
              </w:rPr>
              <w:t>近期是否出国（境）、停留时间、所到国家（地区）</w:t>
            </w:r>
          </w:p>
        </w:tc>
        <w:tc>
          <w:tcPr>
            <w:tcW w:w="3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8410C" w:rsidRPr="00C51D5D" w:rsidRDefault="00F8410C" w:rsidP="001D79EB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1D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作单位、职务及居住地</w:t>
            </w:r>
          </w:p>
          <w:p w:rsidR="00F8410C" w:rsidRPr="00C51D5D" w:rsidRDefault="00F8410C" w:rsidP="001D79EB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51D5D">
              <w:rPr>
                <w:rFonts w:ascii="宋体" w:eastAsia="宋体" w:hAnsi="宋体" w:cs="宋体" w:hint="eastAsia"/>
                <w:kern w:val="0"/>
                <w:sz w:val="22"/>
              </w:rPr>
              <w:t>(是否取得外国国籍、</w:t>
            </w:r>
          </w:p>
          <w:p w:rsidR="00F8410C" w:rsidRPr="00C51D5D" w:rsidRDefault="00F8410C" w:rsidP="001D79EB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51D5D">
              <w:rPr>
                <w:rFonts w:ascii="宋体" w:eastAsia="宋体" w:hAnsi="宋体" w:cs="宋体" w:hint="eastAsia"/>
                <w:kern w:val="0"/>
                <w:sz w:val="22"/>
              </w:rPr>
              <w:t>境外长期或永久居留权)</w:t>
            </w:r>
          </w:p>
        </w:tc>
      </w:tr>
      <w:tr w:rsidR="00F8410C" w:rsidRPr="00C51D5D" w:rsidTr="0076565E">
        <w:trPr>
          <w:trHeight w:hRule="exact" w:val="822"/>
          <w:jc w:val="center"/>
        </w:trPr>
        <w:tc>
          <w:tcPr>
            <w:tcW w:w="82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410C" w:rsidRPr="00C51D5D" w:rsidRDefault="00F8410C" w:rsidP="001D79EB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8410C" w:rsidRPr="00C51D5D" w:rsidRDefault="00F8410C" w:rsidP="001D79EB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410C" w:rsidRPr="00C51D5D" w:rsidRDefault="00F8410C" w:rsidP="001D79EB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410C" w:rsidRPr="00C51D5D" w:rsidRDefault="00F8410C" w:rsidP="001D79EB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410C" w:rsidRPr="00C51D5D" w:rsidRDefault="00F8410C" w:rsidP="001D79EB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410C" w:rsidRPr="00C51D5D" w:rsidRDefault="00F8410C" w:rsidP="001D79EB">
            <w:pPr>
              <w:widowControl/>
              <w:spacing w:line="3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410C" w:rsidRPr="00C51D5D" w:rsidRDefault="00F8410C" w:rsidP="001D79EB">
            <w:pPr>
              <w:widowControl/>
              <w:spacing w:line="3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8410C" w:rsidRPr="00C51D5D" w:rsidTr="0076565E">
        <w:trPr>
          <w:trHeight w:hRule="exact" w:val="822"/>
          <w:jc w:val="center"/>
        </w:trPr>
        <w:tc>
          <w:tcPr>
            <w:tcW w:w="82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410C" w:rsidRPr="00C51D5D" w:rsidRDefault="00F8410C" w:rsidP="001D79EB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8410C" w:rsidRPr="00C51D5D" w:rsidRDefault="00F8410C" w:rsidP="001D79EB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410C" w:rsidRPr="00C51D5D" w:rsidRDefault="00F8410C" w:rsidP="001D79EB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410C" w:rsidRPr="00C51D5D" w:rsidRDefault="00F8410C" w:rsidP="001D79EB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410C" w:rsidRPr="00C51D5D" w:rsidRDefault="00F8410C" w:rsidP="001D79EB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410C" w:rsidRPr="00C51D5D" w:rsidRDefault="00F8410C" w:rsidP="001D79EB">
            <w:pPr>
              <w:widowControl/>
              <w:spacing w:line="3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410C" w:rsidRPr="00C51D5D" w:rsidRDefault="00F8410C" w:rsidP="001D79EB">
            <w:pPr>
              <w:widowControl/>
              <w:spacing w:line="3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8410C" w:rsidRPr="00C51D5D" w:rsidTr="0076565E">
        <w:trPr>
          <w:trHeight w:hRule="exact" w:val="822"/>
          <w:jc w:val="center"/>
        </w:trPr>
        <w:tc>
          <w:tcPr>
            <w:tcW w:w="82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410C" w:rsidRPr="00C51D5D" w:rsidRDefault="00F8410C" w:rsidP="001D79EB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8410C" w:rsidRPr="00C51D5D" w:rsidRDefault="00F8410C" w:rsidP="001D79EB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410C" w:rsidRPr="00C51D5D" w:rsidRDefault="00F8410C" w:rsidP="001D79EB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410C" w:rsidRPr="00C51D5D" w:rsidRDefault="00F8410C" w:rsidP="001D79EB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410C" w:rsidRPr="00C51D5D" w:rsidRDefault="00F8410C" w:rsidP="001D79EB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410C" w:rsidRPr="00C51D5D" w:rsidRDefault="00F8410C" w:rsidP="001D79EB">
            <w:pPr>
              <w:widowControl/>
              <w:spacing w:line="3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410C" w:rsidRPr="00C51D5D" w:rsidRDefault="00F8410C" w:rsidP="001D79EB">
            <w:pPr>
              <w:widowControl/>
              <w:spacing w:line="3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8410C" w:rsidRPr="00C51D5D" w:rsidTr="0076565E">
        <w:trPr>
          <w:trHeight w:hRule="exact" w:val="822"/>
          <w:jc w:val="center"/>
        </w:trPr>
        <w:tc>
          <w:tcPr>
            <w:tcW w:w="82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410C" w:rsidRPr="00C51D5D" w:rsidRDefault="00F8410C" w:rsidP="001D79EB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8410C" w:rsidRPr="00C51D5D" w:rsidRDefault="00F8410C" w:rsidP="001D79EB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410C" w:rsidRPr="00C51D5D" w:rsidRDefault="00F8410C" w:rsidP="001D79EB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410C" w:rsidRPr="00C51D5D" w:rsidRDefault="00F8410C" w:rsidP="001D79EB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410C" w:rsidRPr="00C51D5D" w:rsidRDefault="00F8410C" w:rsidP="001D79EB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410C" w:rsidRPr="00C51D5D" w:rsidRDefault="00F8410C" w:rsidP="001D79EB">
            <w:pPr>
              <w:widowControl/>
              <w:spacing w:line="3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410C" w:rsidRPr="00C51D5D" w:rsidRDefault="00F8410C" w:rsidP="001D79EB">
            <w:pPr>
              <w:widowControl/>
              <w:spacing w:line="3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8410C" w:rsidRPr="00C51D5D" w:rsidTr="0076565E">
        <w:trPr>
          <w:trHeight w:hRule="exact" w:val="822"/>
          <w:jc w:val="center"/>
        </w:trPr>
        <w:tc>
          <w:tcPr>
            <w:tcW w:w="210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8410C" w:rsidRPr="00C51D5D" w:rsidRDefault="00F8410C" w:rsidP="001D79EB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1D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组 团 单 位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8410C" w:rsidRPr="00C51D5D" w:rsidRDefault="00F8410C" w:rsidP="001D79EB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8410C" w:rsidRPr="00C51D5D" w:rsidRDefault="00F8410C" w:rsidP="001D79EB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1D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在团组中</w:t>
            </w:r>
          </w:p>
          <w:p w:rsidR="00F8410C" w:rsidRPr="00C51D5D" w:rsidRDefault="00F8410C" w:rsidP="001D79EB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1D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拟任职务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8410C" w:rsidRPr="00C51D5D" w:rsidRDefault="00F8410C" w:rsidP="001D79EB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8410C" w:rsidRPr="00C51D5D" w:rsidTr="0076565E">
        <w:trPr>
          <w:trHeight w:hRule="exact" w:val="822"/>
          <w:jc w:val="center"/>
        </w:trPr>
        <w:tc>
          <w:tcPr>
            <w:tcW w:w="210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8410C" w:rsidRPr="00C51D5D" w:rsidRDefault="00F8410C" w:rsidP="001D79EB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spacing w:val="-18"/>
                <w:kern w:val="0"/>
                <w:sz w:val="24"/>
                <w:szCs w:val="24"/>
              </w:rPr>
            </w:pPr>
            <w:r w:rsidRPr="00C51D5D">
              <w:rPr>
                <w:rFonts w:ascii="宋体" w:eastAsia="宋体" w:hAnsi="宋体" w:cs="宋体" w:hint="eastAsia"/>
                <w:spacing w:val="-18"/>
                <w:kern w:val="0"/>
                <w:sz w:val="24"/>
                <w:szCs w:val="24"/>
              </w:rPr>
              <w:t>出国任务、所赴国家(地区)及停留时间</w:t>
            </w:r>
          </w:p>
        </w:tc>
        <w:tc>
          <w:tcPr>
            <w:tcW w:w="78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410C" w:rsidRPr="00C51D5D" w:rsidRDefault="00F8410C" w:rsidP="001D79EB">
            <w:pPr>
              <w:widowControl/>
              <w:spacing w:line="3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8410C" w:rsidRPr="00C51D5D" w:rsidTr="0076565E">
        <w:trPr>
          <w:trHeight w:hRule="exact" w:val="822"/>
          <w:jc w:val="center"/>
        </w:trPr>
        <w:tc>
          <w:tcPr>
            <w:tcW w:w="210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8410C" w:rsidRPr="00C51D5D" w:rsidRDefault="00F8410C" w:rsidP="001D79EB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1D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出国任务</w:t>
            </w:r>
          </w:p>
          <w:p w:rsidR="00F8410C" w:rsidRPr="00C51D5D" w:rsidRDefault="00F8410C" w:rsidP="001D79EB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1D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审批单位</w:t>
            </w:r>
          </w:p>
        </w:tc>
        <w:tc>
          <w:tcPr>
            <w:tcW w:w="78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410C" w:rsidRPr="00C51D5D" w:rsidRDefault="00F8410C" w:rsidP="001D79EB">
            <w:pPr>
              <w:widowControl/>
              <w:spacing w:line="3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8410C" w:rsidRPr="00C51D5D" w:rsidTr="0076565E">
        <w:trPr>
          <w:trHeight w:hRule="exact" w:val="822"/>
          <w:jc w:val="center"/>
        </w:trPr>
        <w:tc>
          <w:tcPr>
            <w:tcW w:w="210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8410C" w:rsidRPr="00C51D5D" w:rsidRDefault="00F8410C" w:rsidP="001D79EB">
            <w:pPr>
              <w:widowControl/>
              <w:spacing w:line="27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1D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最近一次因公出国时间、所赴国家(地区)及任务</w:t>
            </w:r>
          </w:p>
        </w:tc>
        <w:tc>
          <w:tcPr>
            <w:tcW w:w="78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410C" w:rsidRPr="00C51D5D" w:rsidRDefault="00F8410C" w:rsidP="001D79EB">
            <w:pPr>
              <w:widowControl/>
              <w:spacing w:line="3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8410C" w:rsidRPr="00C51D5D" w:rsidTr="0076565E">
        <w:trPr>
          <w:trHeight w:val="624"/>
          <w:jc w:val="center"/>
        </w:trPr>
        <w:tc>
          <w:tcPr>
            <w:tcW w:w="82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8410C" w:rsidRPr="00C51D5D" w:rsidRDefault="00F8410C" w:rsidP="001D79EB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1D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人员</w:t>
            </w:r>
          </w:p>
          <w:p w:rsidR="00F8410C" w:rsidRPr="00C51D5D" w:rsidRDefault="00F8410C" w:rsidP="001D79EB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1D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派出</w:t>
            </w:r>
          </w:p>
          <w:p w:rsidR="00F8410C" w:rsidRPr="00C51D5D" w:rsidRDefault="00F8410C" w:rsidP="001D79EB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1D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位</w:t>
            </w:r>
          </w:p>
          <w:p w:rsidR="00F8410C" w:rsidRPr="00C51D5D" w:rsidRDefault="00F8410C" w:rsidP="001D79EB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1D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意见</w:t>
            </w:r>
          </w:p>
        </w:tc>
        <w:tc>
          <w:tcPr>
            <w:tcW w:w="9160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8410C" w:rsidRPr="00C51D5D" w:rsidRDefault="00F8410C" w:rsidP="001D79EB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1D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负责人签字：                         单位盖章</w:t>
            </w:r>
          </w:p>
          <w:p w:rsidR="00F8410C" w:rsidRPr="00C51D5D" w:rsidRDefault="00F8410C" w:rsidP="001D79EB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F8410C" w:rsidRPr="00C51D5D" w:rsidRDefault="00F8410C" w:rsidP="001D79EB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1D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年    月    日                   年    月    日</w:t>
            </w:r>
          </w:p>
        </w:tc>
      </w:tr>
      <w:tr w:rsidR="00F8410C" w:rsidRPr="00C51D5D" w:rsidTr="0076565E">
        <w:trPr>
          <w:trHeight w:val="624"/>
          <w:jc w:val="center"/>
        </w:trPr>
        <w:tc>
          <w:tcPr>
            <w:tcW w:w="82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410C" w:rsidRPr="00C51D5D" w:rsidRDefault="00F8410C" w:rsidP="001D79EB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60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8410C" w:rsidRPr="00C51D5D" w:rsidRDefault="00F8410C" w:rsidP="001D79EB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8410C" w:rsidRPr="00C51D5D" w:rsidTr="0076565E">
        <w:trPr>
          <w:trHeight w:val="900"/>
          <w:jc w:val="center"/>
        </w:trPr>
        <w:tc>
          <w:tcPr>
            <w:tcW w:w="82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410C" w:rsidRPr="00C51D5D" w:rsidRDefault="00F8410C" w:rsidP="001D79EB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60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8410C" w:rsidRPr="00C51D5D" w:rsidRDefault="00F8410C" w:rsidP="001D79EB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8410C" w:rsidRPr="00C51D5D" w:rsidTr="0076565E">
        <w:trPr>
          <w:trHeight w:val="381"/>
          <w:jc w:val="center"/>
        </w:trPr>
        <w:tc>
          <w:tcPr>
            <w:tcW w:w="82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410C" w:rsidRPr="00C51D5D" w:rsidRDefault="00F8410C" w:rsidP="001D79EB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60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8410C" w:rsidRPr="00C51D5D" w:rsidRDefault="00F8410C" w:rsidP="001D79EB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8410C" w:rsidRPr="00C51D5D" w:rsidTr="0076565E">
        <w:trPr>
          <w:trHeight w:val="825"/>
          <w:jc w:val="center"/>
        </w:trPr>
        <w:tc>
          <w:tcPr>
            <w:tcW w:w="8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8410C" w:rsidRPr="00C51D5D" w:rsidRDefault="00F8410C" w:rsidP="001D79EB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1D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说明</w:t>
            </w:r>
          </w:p>
        </w:tc>
        <w:tc>
          <w:tcPr>
            <w:tcW w:w="9160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8410C" w:rsidRPr="00C51D5D" w:rsidRDefault="00F8410C" w:rsidP="001D79EB">
            <w:pPr>
              <w:widowControl/>
              <w:spacing w:line="3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1D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本表由因公临时出国人员所在单位填写，按照干部管理权限，报组织人事部门备案，并抄报外事审批部门。</w:t>
            </w:r>
          </w:p>
        </w:tc>
      </w:tr>
    </w:tbl>
    <w:p w:rsidR="00F8410C" w:rsidRPr="00C51D5D" w:rsidRDefault="00F8410C" w:rsidP="00F8410C">
      <w:pPr>
        <w:spacing w:line="20" w:lineRule="exact"/>
        <w:rPr>
          <w:rFonts w:ascii="仿宋_GB2312" w:eastAsia="仿宋_GB2312"/>
          <w:sz w:val="32"/>
          <w:szCs w:val="32"/>
        </w:rPr>
      </w:pPr>
    </w:p>
    <w:p w:rsidR="00161407" w:rsidRPr="00C51D5D" w:rsidRDefault="00161407">
      <w:pPr>
        <w:widowControl/>
        <w:jc w:val="left"/>
        <w:rPr>
          <w:b/>
          <w:sz w:val="32"/>
          <w:szCs w:val="32"/>
        </w:rPr>
      </w:pPr>
    </w:p>
    <w:sectPr w:rsidR="00161407" w:rsidRPr="00C51D5D" w:rsidSect="008F0509">
      <w:pgSz w:w="11906" w:h="16838"/>
      <w:pgMar w:top="720" w:right="1418" w:bottom="72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033" w:rsidRDefault="00860033" w:rsidP="00400F9F">
      <w:r>
        <w:separator/>
      </w:r>
    </w:p>
  </w:endnote>
  <w:endnote w:type="continuationSeparator" w:id="0">
    <w:p w:rsidR="00860033" w:rsidRDefault="00860033" w:rsidP="00400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方正小标宋简体">
    <w:altName w:val="hakuyoxingshu7000"/>
    <w:charset w:val="86"/>
    <w:family w:val="script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033" w:rsidRDefault="00860033" w:rsidP="00400F9F">
      <w:r>
        <w:separator/>
      </w:r>
    </w:p>
  </w:footnote>
  <w:footnote w:type="continuationSeparator" w:id="0">
    <w:p w:rsidR="00860033" w:rsidRDefault="00860033" w:rsidP="00400F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53C0"/>
    <w:multiLevelType w:val="hybridMultilevel"/>
    <w:tmpl w:val="98600434"/>
    <w:lvl w:ilvl="0" w:tplc="82E2B3EC">
      <w:start w:val="1"/>
      <w:numFmt w:val="chineseCounting"/>
      <w:lvlText w:val="%1."/>
      <w:lvlJc w:val="left"/>
      <w:pPr>
        <w:tabs>
          <w:tab w:val="num" w:pos="1843"/>
        </w:tabs>
        <w:ind w:left="1415" w:hanging="278"/>
      </w:pPr>
      <w:rPr>
        <w:rFonts w:ascii="楷体" w:eastAsia="楷体" w:hAnsi="楷体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628104">
      <w:start w:val="1"/>
      <w:numFmt w:val="chineseCountingThousand"/>
      <w:lvlText w:val="%2、"/>
      <w:lvlJc w:val="left"/>
      <w:pPr>
        <w:ind w:left="1549" w:hanging="420"/>
      </w:pPr>
      <w:rPr>
        <w:rFonts w:ascii="楷体" w:eastAsia="楷体" w:hAnsi="楷体"/>
      </w:r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">
    <w:nsid w:val="03E64E75"/>
    <w:multiLevelType w:val="hybridMultilevel"/>
    <w:tmpl w:val="965026D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7D3CC4"/>
    <w:multiLevelType w:val="hybridMultilevel"/>
    <w:tmpl w:val="965026D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58377E"/>
    <w:multiLevelType w:val="multilevel"/>
    <w:tmpl w:val="BF7EC644"/>
    <w:lvl w:ilvl="0">
      <w:start w:val="1"/>
      <w:numFmt w:val="chineseCountingThousand"/>
      <w:lvlText w:val="%1、"/>
      <w:lvlJc w:val="left"/>
      <w:pPr>
        <w:ind w:left="5671" w:hanging="425"/>
      </w:pPr>
      <w:rPr>
        <w:rFonts w:hint="eastAsia"/>
      </w:rPr>
    </w:lvl>
    <w:lvl w:ilvl="1">
      <w:start w:val="1"/>
      <w:numFmt w:val="decimal"/>
      <w:pStyle w:val="1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305F5A38"/>
    <w:multiLevelType w:val="hybridMultilevel"/>
    <w:tmpl w:val="965026D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55F31B6"/>
    <w:multiLevelType w:val="hybridMultilevel"/>
    <w:tmpl w:val="AF8623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2596D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5F515E26"/>
    <w:multiLevelType w:val="hybridMultilevel"/>
    <w:tmpl w:val="965026D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377250C"/>
    <w:multiLevelType w:val="hybridMultilevel"/>
    <w:tmpl w:val="0AAA8D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82F2B57"/>
    <w:multiLevelType w:val="multilevel"/>
    <w:tmpl w:val="347CFF0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1986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68E27810"/>
    <w:multiLevelType w:val="hybridMultilevel"/>
    <w:tmpl w:val="72E8CDB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184304F"/>
    <w:multiLevelType w:val="hybridMultilevel"/>
    <w:tmpl w:val="965026D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4"/>
  </w:num>
  <w:num w:numId="5">
    <w:abstractNumId w:val="11"/>
  </w:num>
  <w:num w:numId="6">
    <w:abstractNumId w:val="1"/>
  </w:num>
  <w:num w:numId="7">
    <w:abstractNumId w:val="2"/>
  </w:num>
  <w:num w:numId="8">
    <w:abstractNumId w:val="0"/>
  </w:num>
  <w:num w:numId="9">
    <w:abstractNumId w:val="9"/>
  </w:num>
  <w:num w:numId="10">
    <w:abstractNumId w:val="6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5"/>
  </w:num>
  <w:num w:numId="23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0BD8"/>
    <w:rsid w:val="00001CF3"/>
    <w:rsid w:val="00013CBE"/>
    <w:rsid w:val="000146BF"/>
    <w:rsid w:val="00022CBB"/>
    <w:rsid w:val="00023FE5"/>
    <w:rsid w:val="00025219"/>
    <w:rsid w:val="00030B04"/>
    <w:rsid w:val="000319EA"/>
    <w:rsid w:val="00032E9C"/>
    <w:rsid w:val="00034D61"/>
    <w:rsid w:val="000749A1"/>
    <w:rsid w:val="00074C06"/>
    <w:rsid w:val="000B1EF9"/>
    <w:rsid w:val="000C4CA6"/>
    <w:rsid w:val="000D44C4"/>
    <w:rsid w:val="000D7E0B"/>
    <w:rsid w:val="000F7242"/>
    <w:rsid w:val="000F7312"/>
    <w:rsid w:val="00104B13"/>
    <w:rsid w:val="001062C7"/>
    <w:rsid w:val="0011397A"/>
    <w:rsid w:val="00114C19"/>
    <w:rsid w:val="00115AC7"/>
    <w:rsid w:val="001232F4"/>
    <w:rsid w:val="0015331D"/>
    <w:rsid w:val="00161407"/>
    <w:rsid w:val="001D79EB"/>
    <w:rsid w:val="001F5BB4"/>
    <w:rsid w:val="002623B3"/>
    <w:rsid w:val="00262F81"/>
    <w:rsid w:val="00272CA6"/>
    <w:rsid w:val="002909B9"/>
    <w:rsid w:val="002968EC"/>
    <w:rsid w:val="00302014"/>
    <w:rsid w:val="003069FC"/>
    <w:rsid w:val="00337241"/>
    <w:rsid w:val="00341F02"/>
    <w:rsid w:val="003B0BD8"/>
    <w:rsid w:val="003B604D"/>
    <w:rsid w:val="003B7152"/>
    <w:rsid w:val="003C4BE4"/>
    <w:rsid w:val="003E13C9"/>
    <w:rsid w:val="003F1FD8"/>
    <w:rsid w:val="00400F9F"/>
    <w:rsid w:val="00440F04"/>
    <w:rsid w:val="00451133"/>
    <w:rsid w:val="00466C92"/>
    <w:rsid w:val="0049285D"/>
    <w:rsid w:val="004B39B0"/>
    <w:rsid w:val="004E26E9"/>
    <w:rsid w:val="00511C60"/>
    <w:rsid w:val="005138A4"/>
    <w:rsid w:val="0053747B"/>
    <w:rsid w:val="00537902"/>
    <w:rsid w:val="00550461"/>
    <w:rsid w:val="00590B00"/>
    <w:rsid w:val="005B33CE"/>
    <w:rsid w:val="005C36DB"/>
    <w:rsid w:val="006009EC"/>
    <w:rsid w:val="006350F8"/>
    <w:rsid w:val="00646D14"/>
    <w:rsid w:val="00670D8A"/>
    <w:rsid w:val="00683C13"/>
    <w:rsid w:val="006870EF"/>
    <w:rsid w:val="006918FC"/>
    <w:rsid w:val="00694450"/>
    <w:rsid w:val="006A2EED"/>
    <w:rsid w:val="006B0A6B"/>
    <w:rsid w:val="006C4011"/>
    <w:rsid w:val="006E321B"/>
    <w:rsid w:val="0070240F"/>
    <w:rsid w:val="007073A2"/>
    <w:rsid w:val="007476BE"/>
    <w:rsid w:val="0076565E"/>
    <w:rsid w:val="00777695"/>
    <w:rsid w:val="007779BA"/>
    <w:rsid w:val="00794CEC"/>
    <w:rsid w:val="007A430E"/>
    <w:rsid w:val="007A708F"/>
    <w:rsid w:val="007B4CC4"/>
    <w:rsid w:val="007B5111"/>
    <w:rsid w:val="007B6511"/>
    <w:rsid w:val="007B7A27"/>
    <w:rsid w:val="00810D35"/>
    <w:rsid w:val="00813791"/>
    <w:rsid w:val="008203E8"/>
    <w:rsid w:val="00826733"/>
    <w:rsid w:val="00834C77"/>
    <w:rsid w:val="00851546"/>
    <w:rsid w:val="00860033"/>
    <w:rsid w:val="008639EF"/>
    <w:rsid w:val="00867294"/>
    <w:rsid w:val="0087511C"/>
    <w:rsid w:val="00877E1B"/>
    <w:rsid w:val="0088369B"/>
    <w:rsid w:val="008E57A6"/>
    <w:rsid w:val="008F0509"/>
    <w:rsid w:val="00902399"/>
    <w:rsid w:val="00923B77"/>
    <w:rsid w:val="0092647A"/>
    <w:rsid w:val="00933CB6"/>
    <w:rsid w:val="00975E4A"/>
    <w:rsid w:val="009804F5"/>
    <w:rsid w:val="0098649B"/>
    <w:rsid w:val="009B31E3"/>
    <w:rsid w:val="009B3F69"/>
    <w:rsid w:val="009D2925"/>
    <w:rsid w:val="009D2E08"/>
    <w:rsid w:val="009D75D8"/>
    <w:rsid w:val="009F28E1"/>
    <w:rsid w:val="00A0098C"/>
    <w:rsid w:val="00A14AB3"/>
    <w:rsid w:val="00A23696"/>
    <w:rsid w:val="00A54CA4"/>
    <w:rsid w:val="00A65CCC"/>
    <w:rsid w:val="00A70491"/>
    <w:rsid w:val="00A814CA"/>
    <w:rsid w:val="00A910CC"/>
    <w:rsid w:val="00A96467"/>
    <w:rsid w:val="00AB74CE"/>
    <w:rsid w:val="00B00F52"/>
    <w:rsid w:val="00B22E77"/>
    <w:rsid w:val="00B47957"/>
    <w:rsid w:val="00B612AB"/>
    <w:rsid w:val="00B71136"/>
    <w:rsid w:val="00B80E97"/>
    <w:rsid w:val="00B92C93"/>
    <w:rsid w:val="00B941C4"/>
    <w:rsid w:val="00B97999"/>
    <w:rsid w:val="00BF17B5"/>
    <w:rsid w:val="00C01868"/>
    <w:rsid w:val="00C0762C"/>
    <w:rsid w:val="00C22CF3"/>
    <w:rsid w:val="00C24ECB"/>
    <w:rsid w:val="00C26A0B"/>
    <w:rsid w:val="00C4166F"/>
    <w:rsid w:val="00C51A95"/>
    <w:rsid w:val="00C51D5D"/>
    <w:rsid w:val="00C529A8"/>
    <w:rsid w:val="00C63C13"/>
    <w:rsid w:val="00C80582"/>
    <w:rsid w:val="00C8781C"/>
    <w:rsid w:val="00CB2E63"/>
    <w:rsid w:val="00CB64CD"/>
    <w:rsid w:val="00CB7BD6"/>
    <w:rsid w:val="00CC3A1F"/>
    <w:rsid w:val="00CE3347"/>
    <w:rsid w:val="00CE5D2F"/>
    <w:rsid w:val="00CF5225"/>
    <w:rsid w:val="00D30C61"/>
    <w:rsid w:val="00D31C35"/>
    <w:rsid w:val="00D33D53"/>
    <w:rsid w:val="00D37CFD"/>
    <w:rsid w:val="00D42A9C"/>
    <w:rsid w:val="00D443A3"/>
    <w:rsid w:val="00D44BCD"/>
    <w:rsid w:val="00D543C2"/>
    <w:rsid w:val="00D55870"/>
    <w:rsid w:val="00D56ACF"/>
    <w:rsid w:val="00D578E8"/>
    <w:rsid w:val="00D94359"/>
    <w:rsid w:val="00D949AB"/>
    <w:rsid w:val="00DA0BC7"/>
    <w:rsid w:val="00DC1A1E"/>
    <w:rsid w:val="00DF46CC"/>
    <w:rsid w:val="00E1329A"/>
    <w:rsid w:val="00E36E62"/>
    <w:rsid w:val="00E50255"/>
    <w:rsid w:val="00E71FA3"/>
    <w:rsid w:val="00E82CF6"/>
    <w:rsid w:val="00E90DE6"/>
    <w:rsid w:val="00E90F72"/>
    <w:rsid w:val="00E928F9"/>
    <w:rsid w:val="00EA0F31"/>
    <w:rsid w:val="00EA61CB"/>
    <w:rsid w:val="00EC4305"/>
    <w:rsid w:val="00ED0321"/>
    <w:rsid w:val="00EF2614"/>
    <w:rsid w:val="00F0397C"/>
    <w:rsid w:val="00F0530B"/>
    <w:rsid w:val="00F312ED"/>
    <w:rsid w:val="00F3748B"/>
    <w:rsid w:val="00F42560"/>
    <w:rsid w:val="00F4680F"/>
    <w:rsid w:val="00F56E4C"/>
    <w:rsid w:val="00F613A4"/>
    <w:rsid w:val="00F640C8"/>
    <w:rsid w:val="00F8410C"/>
    <w:rsid w:val="00F96D71"/>
    <w:rsid w:val="00FC127C"/>
    <w:rsid w:val="00FE383A"/>
    <w:rsid w:val="00FE5AB7"/>
    <w:rsid w:val="00FF3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C1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62F81"/>
    <w:pPr>
      <w:keepNext/>
      <w:keepLines/>
      <w:numPr>
        <w:ilvl w:val="1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39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0BD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CB2E63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B2E63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400F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400F9F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400F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400F9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62F8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37902"/>
    <w:pPr>
      <w:widowControl/>
      <w:numPr>
        <w:ilvl w:val="0"/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37902"/>
    <w:pPr>
      <w:ind w:left="210"/>
      <w:jc w:val="left"/>
    </w:pPr>
    <w:rPr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6918FC"/>
    <w:pPr>
      <w:tabs>
        <w:tab w:val="left" w:pos="420"/>
        <w:tab w:val="left" w:pos="840"/>
        <w:tab w:val="right" w:leader="dot" w:pos="9060"/>
      </w:tabs>
      <w:spacing w:before="120" w:after="120" w:line="276" w:lineRule="auto"/>
      <w:jc w:val="left"/>
    </w:pPr>
    <w:rPr>
      <w:rFonts w:asciiTheme="majorEastAsia" w:eastAsiaTheme="majorEastAsia" w:hAnsiTheme="majorEastAsia"/>
      <w:bCs/>
      <w:caps/>
      <w:noProof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537902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B33CE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5B33CE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5B33CE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5B33CE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B33CE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B33CE"/>
    <w:pPr>
      <w:ind w:left="1680"/>
      <w:jc w:val="left"/>
    </w:pPr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115AC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15AC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1397A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9">
    <w:name w:val="正文 A"/>
    <w:rsid w:val="00161407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 Unicode MS" w:eastAsia="Arial Unicode MS" w:hAnsi="Arial Unicode MS" w:cs="Arial Unicode MS" w:hint="eastAsia"/>
      <w:color w:val="000000"/>
      <w:sz w:val="30"/>
      <w:szCs w:val="30"/>
      <w:u w:color="000000"/>
      <w:bdr w:val="nil"/>
    </w:rPr>
  </w:style>
  <w:style w:type="table" w:styleId="aa">
    <w:name w:val="Table Grid"/>
    <w:basedOn w:val="a1"/>
    <w:uiPriority w:val="59"/>
    <w:rsid w:val="008F05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B99F6-F90C-4C18-B14D-53BD2181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3</Words>
  <Characters>360</Characters>
  <Application>Microsoft Office Word</Application>
  <DocSecurity>0</DocSecurity>
  <Lines>3</Lines>
  <Paragraphs>1</Paragraphs>
  <ScaleCrop>false</ScaleCrop>
  <Company>Microsoft</Company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2</cp:revision>
  <cp:lastPrinted>2019-06-10T09:04:00Z</cp:lastPrinted>
  <dcterms:created xsi:type="dcterms:W3CDTF">2019-07-14T04:13:00Z</dcterms:created>
  <dcterms:modified xsi:type="dcterms:W3CDTF">2019-07-14T04:13:00Z</dcterms:modified>
</cp:coreProperties>
</file>